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DC0BF1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891F4C">
        <w:rPr>
          <w:rFonts w:ascii="Times New Roman" w:hAnsi="Times New Roman" w:cs="Times New Roman"/>
          <w:b/>
          <w:sz w:val="28"/>
          <w:szCs w:val="28"/>
        </w:rPr>
        <w:t>4</w:t>
      </w:r>
      <w:r w:rsidR="00821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913E53">
        <w:rPr>
          <w:rFonts w:ascii="Times New Roman" w:hAnsi="Times New Roman" w:cs="Times New Roman"/>
          <w:b/>
          <w:sz w:val="28"/>
          <w:szCs w:val="28"/>
        </w:rPr>
        <w:t>01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</w:t>
      </w:r>
      <w:r w:rsidR="00913E53">
        <w:rPr>
          <w:rFonts w:ascii="Times New Roman" w:hAnsi="Times New Roman" w:cs="Times New Roman"/>
          <w:b/>
          <w:sz w:val="28"/>
          <w:szCs w:val="28"/>
        </w:rPr>
        <w:t>1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562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DF0">
        <w:rPr>
          <w:rFonts w:ascii="Times New Roman" w:hAnsi="Times New Roman" w:cs="Times New Roman"/>
          <w:b/>
          <w:sz w:val="28"/>
          <w:szCs w:val="28"/>
        </w:rPr>
        <w:t>25</w:t>
      </w:r>
      <w:r w:rsidR="00913E53">
        <w:rPr>
          <w:rFonts w:ascii="Times New Roman" w:hAnsi="Times New Roman" w:cs="Times New Roman"/>
          <w:b/>
          <w:sz w:val="28"/>
          <w:szCs w:val="28"/>
        </w:rPr>
        <w:t>/01/2021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DF0">
        <w:rPr>
          <w:rFonts w:ascii="Times New Roman" w:hAnsi="Times New Roman" w:cs="Times New Roman"/>
          <w:b/>
          <w:sz w:val="28"/>
          <w:szCs w:val="28"/>
        </w:rPr>
        <w:t>29</w:t>
      </w:r>
      <w:r w:rsidR="00913E53">
        <w:rPr>
          <w:rFonts w:ascii="Times New Roman" w:hAnsi="Times New Roman" w:cs="Times New Roman"/>
          <w:b/>
          <w:sz w:val="28"/>
          <w:szCs w:val="28"/>
        </w:rPr>
        <w:t>/01/2021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EA58EB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r w:rsidR="00EA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D62C1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62C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642A">
              <w:rPr>
                <w:rFonts w:ascii="Times New Roman" w:hAnsi="Times New Roman" w:cs="Times New Roman"/>
                <w:sz w:val="28"/>
                <w:szCs w:val="28"/>
              </w:rPr>
              <w:t>Tôm chiên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80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D62C1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D62C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 xml:space="preserve">su hào, cà sốt 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821386">
              <w:rPr>
                <w:rFonts w:ascii="Times New Roman" w:hAnsi="Times New Roman" w:cs="Times New Roman"/>
                <w:sz w:val="28"/>
                <w:szCs w:val="28"/>
              </w:rPr>
              <w:t>gà rang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D62C1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21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C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bắp cải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D62C1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21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C1F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01/2021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>ruốc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53" w:rsidRPr="00E77634" w:rsidTr="008A73E9">
        <w:tc>
          <w:tcPr>
            <w:tcW w:w="1277" w:type="dxa"/>
          </w:tcPr>
          <w:p w:rsidR="00913E53" w:rsidRPr="00E77634" w:rsidRDefault="00913E53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13E53" w:rsidRPr="00E77634" w:rsidRDefault="00913E53" w:rsidP="00207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913E53" w:rsidRPr="00E77634" w:rsidRDefault="00913E53" w:rsidP="00D62C1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21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C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913E53" w:rsidRPr="00E77634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913E53" w:rsidRPr="00E77634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913E53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913E53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913E53" w:rsidRPr="00E77634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E53" w:rsidRPr="00E77634" w:rsidRDefault="00913E53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296" w:rsidRPr="00327296" w:rsidRDefault="00327296" w:rsidP="001910DE">
      <w:pPr>
        <w:tabs>
          <w:tab w:val="left" w:pos="5340"/>
        </w:tabs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5620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EA58E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913E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EA58E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41A1E"/>
    <w:rsid w:val="002634C2"/>
    <w:rsid w:val="00263CA2"/>
    <w:rsid w:val="00271B0A"/>
    <w:rsid w:val="002D3E2F"/>
    <w:rsid w:val="00313BBC"/>
    <w:rsid w:val="00320ECD"/>
    <w:rsid w:val="00327296"/>
    <w:rsid w:val="0033642A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2066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33F9"/>
    <w:rsid w:val="007F5075"/>
    <w:rsid w:val="007F630D"/>
    <w:rsid w:val="00800851"/>
    <w:rsid w:val="00821386"/>
    <w:rsid w:val="0084542C"/>
    <w:rsid w:val="00863C54"/>
    <w:rsid w:val="00874D86"/>
    <w:rsid w:val="008835D5"/>
    <w:rsid w:val="00891F4C"/>
    <w:rsid w:val="008A5256"/>
    <w:rsid w:val="008A73E9"/>
    <w:rsid w:val="008B120E"/>
    <w:rsid w:val="008B7185"/>
    <w:rsid w:val="008B7A04"/>
    <w:rsid w:val="008D26E0"/>
    <w:rsid w:val="008E1D83"/>
    <w:rsid w:val="00913E53"/>
    <w:rsid w:val="00931DA3"/>
    <w:rsid w:val="00935DB0"/>
    <w:rsid w:val="00957C69"/>
    <w:rsid w:val="0096178E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1BC5"/>
    <w:rsid w:val="00A67675"/>
    <w:rsid w:val="00A67E5B"/>
    <w:rsid w:val="00AA33E9"/>
    <w:rsid w:val="00AB6F55"/>
    <w:rsid w:val="00AD3EB0"/>
    <w:rsid w:val="00B026DC"/>
    <w:rsid w:val="00B12106"/>
    <w:rsid w:val="00B202E7"/>
    <w:rsid w:val="00B34939"/>
    <w:rsid w:val="00B35124"/>
    <w:rsid w:val="00B3543E"/>
    <w:rsid w:val="00B400E3"/>
    <w:rsid w:val="00B43014"/>
    <w:rsid w:val="00B63E89"/>
    <w:rsid w:val="00B922E6"/>
    <w:rsid w:val="00B92A91"/>
    <w:rsid w:val="00BA05D1"/>
    <w:rsid w:val="00BC0801"/>
    <w:rsid w:val="00BE61F0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165E"/>
    <w:rsid w:val="00D36309"/>
    <w:rsid w:val="00D5138B"/>
    <w:rsid w:val="00D52DBF"/>
    <w:rsid w:val="00D537BB"/>
    <w:rsid w:val="00D62C1F"/>
    <w:rsid w:val="00D653E4"/>
    <w:rsid w:val="00D82CF2"/>
    <w:rsid w:val="00D8409B"/>
    <w:rsid w:val="00D94AF8"/>
    <w:rsid w:val="00DA2453"/>
    <w:rsid w:val="00DB5A6B"/>
    <w:rsid w:val="00DC0BF1"/>
    <w:rsid w:val="00DC7E45"/>
    <w:rsid w:val="00DD7AB0"/>
    <w:rsid w:val="00E2399A"/>
    <w:rsid w:val="00E3239D"/>
    <w:rsid w:val="00E544FD"/>
    <w:rsid w:val="00E57BE3"/>
    <w:rsid w:val="00E67BBF"/>
    <w:rsid w:val="00E74547"/>
    <w:rsid w:val="00E77634"/>
    <w:rsid w:val="00E94C03"/>
    <w:rsid w:val="00EA2DCD"/>
    <w:rsid w:val="00EA58EB"/>
    <w:rsid w:val="00EB6498"/>
    <w:rsid w:val="00ED3E2B"/>
    <w:rsid w:val="00EF3604"/>
    <w:rsid w:val="00EF3CAE"/>
    <w:rsid w:val="00EF55F0"/>
    <w:rsid w:val="00F24F5A"/>
    <w:rsid w:val="00F30349"/>
    <w:rsid w:val="00F40DF0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36</cp:revision>
  <cp:lastPrinted>2020-12-02T09:58:00Z</cp:lastPrinted>
  <dcterms:created xsi:type="dcterms:W3CDTF">2019-09-13T03:49:00Z</dcterms:created>
  <dcterms:modified xsi:type="dcterms:W3CDTF">2021-01-27T01:49:00Z</dcterms:modified>
</cp:coreProperties>
</file>